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E583" w14:textId="77777777" w:rsidR="00E42CBC" w:rsidRPr="00365B96" w:rsidRDefault="00365B96" w:rsidP="00E42CBC">
      <w:pPr>
        <w:jc w:val="center"/>
        <w:rPr>
          <w:b/>
          <w:sz w:val="24"/>
          <w:szCs w:val="24"/>
        </w:rPr>
      </w:pPr>
      <w:bookmarkStart w:id="0" w:name="_Hlk37069596"/>
      <w:r w:rsidRPr="00365B96">
        <w:rPr>
          <w:b/>
          <w:sz w:val="24"/>
          <w:szCs w:val="24"/>
        </w:rPr>
        <w:t xml:space="preserve">OGLESBY </w:t>
      </w:r>
      <w:r w:rsidR="00E42CBC" w:rsidRPr="00365B96">
        <w:rPr>
          <w:b/>
          <w:sz w:val="24"/>
          <w:szCs w:val="24"/>
        </w:rPr>
        <w:t xml:space="preserve">CITY COUNCIL </w:t>
      </w:r>
    </w:p>
    <w:p w14:paraId="769FD736" w14:textId="0DC7EE36" w:rsidR="00365B96" w:rsidRDefault="001A7AE0" w:rsidP="00365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365B96" w:rsidRPr="00365B96">
        <w:rPr>
          <w:b/>
          <w:sz w:val="24"/>
          <w:szCs w:val="24"/>
        </w:rPr>
        <w:t xml:space="preserve">, </w:t>
      </w:r>
      <w:r w:rsidR="00F54478">
        <w:rPr>
          <w:b/>
          <w:sz w:val="24"/>
          <w:szCs w:val="24"/>
        </w:rPr>
        <w:t>July 5</w:t>
      </w:r>
      <w:r w:rsidR="007770AE">
        <w:rPr>
          <w:b/>
          <w:sz w:val="24"/>
          <w:szCs w:val="24"/>
        </w:rPr>
        <w:t>,</w:t>
      </w:r>
      <w:r w:rsidR="00365B96" w:rsidRPr="00365B96">
        <w:rPr>
          <w:b/>
          <w:sz w:val="24"/>
          <w:szCs w:val="24"/>
        </w:rPr>
        <w:t xml:space="preserve"> 2023, </w:t>
      </w:r>
      <w:r w:rsidR="00C12024">
        <w:rPr>
          <w:b/>
          <w:sz w:val="24"/>
          <w:szCs w:val="24"/>
        </w:rPr>
        <w:t>7</w:t>
      </w:r>
      <w:r w:rsidR="00365B96" w:rsidRPr="00365B96">
        <w:rPr>
          <w:b/>
          <w:sz w:val="24"/>
          <w:szCs w:val="24"/>
        </w:rPr>
        <w:t xml:space="preserve"> p.m.</w:t>
      </w:r>
    </w:p>
    <w:p w14:paraId="6D101FEF" w14:textId="77777777" w:rsidR="00E42CBC" w:rsidRPr="0094152F" w:rsidRDefault="00365B96" w:rsidP="00365B96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110 E. Walnut St., Oglesby, IL</w:t>
      </w:r>
      <w:r w:rsidR="00E42CBC" w:rsidRPr="0094152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bookmarkEnd w:id="0"/>
    </w:p>
    <w:p w14:paraId="1EA614A1" w14:textId="77777777" w:rsidR="0094152F" w:rsidRDefault="0094152F" w:rsidP="00E42CBC">
      <w:pPr>
        <w:jc w:val="center"/>
        <w:rPr>
          <w:b/>
          <w:sz w:val="24"/>
          <w:szCs w:val="24"/>
        </w:rPr>
      </w:pPr>
    </w:p>
    <w:p w14:paraId="64722141" w14:textId="77777777" w:rsidR="00E42CBC" w:rsidRPr="00365B96" w:rsidRDefault="00E42CBC" w:rsidP="00365B96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65B96">
        <w:rPr>
          <w:sz w:val="22"/>
          <w:szCs w:val="22"/>
        </w:rPr>
        <w:t>Opening of Meeting</w:t>
      </w:r>
    </w:p>
    <w:p w14:paraId="0972A05F" w14:textId="77777777" w:rsidR="00E42CBC" w:rsidRPr="00365B96" w:rsidRDefault="00E42CBC" w:rsidP="00365B96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65B96">
        <w:rPr>
          <w:sz w:val="22"/>
          <w:szCs w:val="22"/>
        </w:rPr>
        <w:t xml:space="preserve">Roll </w:t>
      </w:r>
      <w:r w:rsidR="00EC4809" w:rsidRPr="00365B96">
        <w:rPr>
          <w:sz w:val="22"/>
          <w:szCs w:val="22"/>
        </w:rPr>
        <w:t>call</w:t>
      </w:r>
    </w:p>
    <w:p w14:paraId="1C30DB30" w14:textId="77777777" w:rsidR="00F54478" w:rsidRDefault="00E42CBC" w:rsidP="00365B96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65B96">
        <w:rPr>
          <w:sz w:val="22"/>
          <w:szCs w:val="22"/>
        </w:rPr>
        <w:t>Pledge of Allegiance</w:t>
      </w:r>
    </w:p>
    <w:p w14:paraId="0D7F0341" w14:textId="11F1E285" w:rsidR="00E42CBC" w:rsidRPr="00365B96" w:rsidRDefault="00F54478" w:rsidP="00365B96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oment of Silence</w:t>
      </w:r>
      <w:r w:rsidR="00E42CBC" w:rsidRPr="00365B96">
        <w:rPr>
          <w:sz w:val="22"/>
          <w:szCs w:val="22"/>
        </w:rPr>
        <w:t xml:space="preserve"> </w:t>
      </w:r>
    </w:p>
    <w:p w14:paraId="5CAC8491" w14:textId="77777777" w:rsidR="00E42CBC" w:rsidRPr="00365B96" w:rsidRDefault="00E42CBC" w:rsidP="00365B96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365B96">
        <w:rPr>
          <w:sz w:val="22"/>
          <w:szCs w:val="22"/>
        </w:rPr>
        <w:t xml:space="preserve">Public </w:t>
      </w:r>
      <w:r w:rsidR="00EC4809" w:rsidRPr="00365B96">
        <w:rPr>
          <w:sz w:val="22"/>
          <w:szCs w:val="22"/>
        </w:rPr>
        <w:t>comment</w:t>
      </w:r>
      <w:r w:rsidRPr="00365B96">
        <w:rPr>
          <w:sz w:val="22"/>
          <w:szCs w:val="22"/>
        </w:rPr>
        <w:t xml:space="preserve"> </w:t>
      </w:r>
      <w:r w:rsidR="00365B96" w:rsidRPr="00365B96">
        <w:rPr>
          <w:sz w:val="22"/>
          <w:szCs w:val="22"/>
        </w:rPr>
        <w:t>(</w:t>
      </w:r>
      <w:r w:rsidR="00EC4809" w:rsidRPr="00365B96">
        <w:rPr>
          <w:sz w:val="22"/>
          <w:szCs w:val="22"/>
        </w:rPr>
        <w:t>agenda items only</w:t>
      </w:r>
      <w:r w:rsidR="00365B96" w:rsidRPr="00365B96">
        <w:rPr>
          <w:sz w:val="22"/>
          <w:szCs w:val="22"/>
        </w:rPr>
        <w:t>)</w:t>
      </w:r>
    </w:p>
    <w:p w14:paraId="6166921B" w14:textId="199573C9" w:rsidR="00E42CBC" w:rsidRDefault="00E42CBC" w:rsidP="00365B96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65B96">
        <w:rPr>
          <w:sz w:val="22"/>
          <w:szCs w:val="22"/>
        </w:rPr>
        <w:t xml:space="preserve">Approve </w:t>
      </w:r>
      <w:r w:rsidR="00EC4809">
        <w:rPr>
          <w:sz w:val="22"/>
          <w:szCs w:val="22"/>
        </w:rPr>
        <w:t>m</w:t>
      </w:r>
      <w:r w:rsidRPr="00365B96">
        <w:rPr>
          <w:sz w:val="22"/>
          <w:szCs w:val="22"/>
        </w:rPr>
        <w:t xml:space="preserve">inutes from </w:t>
      </w:r>
      <w:r w:rsidR="002E34EB">
        <w:rPr>
          <w:sz w:val="22"/>
          <w:szCs w:val="22"/>
        </w:rPr>
        <w:t xml:space="preserve">June </w:t>
      </w:r>
      <w:r w:rsidR="001663D1">
        <w:rPr>
          <w:sz w:val="22"/>
          <w:szCs w:val="22"/>
        </w:rPr>
        <w:t>19, 2023, and June 28, 2023 meetings</w:t>
      </w:r>
    </w:p>
    <w:p w14:paraId="36FFF112" w14:textId="02200D4F" w:rsidR="004B7364" w:rsidRPr="00C409FE" w:rsidRDefault="00E42CBC" w:rsidP="004B7364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  <w:kern w:val="0"/>
          <w:sz w:val="22"/>
          <w:szCs w:val="22"/>
        </w:rPr>
      </w:pPr>
      <w:r w:rsidRPr="00365B96">
        <w:rPr>
          <w:sz w:val="22"/>
          <w:szCs w:val="22"/>
        </w:rPr>
        <w:t xml:space="preserve">Approve bills in the amount of </w:t>
      </w:r>
      <w:r w:rsidR="009E4D54" w:rsidRPr="00365B96">
        <w:rPr>
          <w:sz w:val="22"/>
          <w:szCs w:val="22"/>
        </w:rPr>
        <w:t>$</w:t>
      </w:r>
      <w:r w:rsidR="00B1212F">
        <w:rPr>
          <w:sz w:val="22"/>
          <w:szCs w:val="22"/>
        </w:rPr>
        <w:t>854,429.39</w:t>
      </w:r>
      <w:r w:rsidR="00EC4809">
        <w:rPr>
          <w:sz w:val="22"/>
          <w:szCs w:val="22"/>
        </w:rPr>
        <w:t xml:space="preserve"> </w:t>
      </w:r>
      <w:r w:rsidRPr="00365B96">
        <w:rPr>
          <w:sz w:val="22"/>
          <w:szCs w:val="22"/>
        </w:rPr>
        <w:t>as presented for payment.</w:t>
      </w:r>
    </w:p>
    <w:p w14:paraId="328436BD" w14:textId="1D7F750E" w:rsidR="00C409FE" w:rsidRPr="000E3F11" w:rsidRDefault="00C409FE" w:rsidP="00C409FE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  <w:kern w:val="0"/>
          <w:sz w:val="22"/>
          <w:szCs w:val="22"/>
        </w:rPr>
      </w:pPr>
      <w:r>
        <w:rPr>
          <w:sz w:val="22"/>
          <w:szCs w:val="22"/>
        </w:rPr>
        <w:t>Ordinance No. 1227-070523, makes changes to noise ordinance</w:t>
      </w:r>
    </w:p>
    <w:p w14:paraId="5362AC4D" w14:textId="01EEDC5F" w:rsidR="000E3F11" w:rsidRPr="00C409FE" w:rsidRDefault="000E3F11" w:rsidP="00C409FE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  <w:kern w:val="0"/>
          <w:sz w:val="22"/>
          <w:szCs w:val="22"/>
        </w:rPr>
      </w:pPr>
      <w:r>
        <w:rPr>
          <w:sz w:val="22"/>
          <w:szCs w:val="22"/>
        </w:rPr>
        <w:t>Ordinance No. 1228-070523, Rescinds stipend for event planners</w:t>
      </w:r>
    </w:p>
    <w:p w14:paraId="03C73D62" w14:textId="04C64A84" w:rsidR="00B6604F" w:rsidRPr="008E10EE" w:rsidRDefault="00B6604F" w:rsidP="004B7364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  <w:kern w:val="0"/>
          <w:sz w:val="22"/>
          <w:szCs w:val="22"/>
        </w:rPr>
      </w:pPr>
      <w:r>
        <w:rPr>
          <w:sz w:val="22"/>
          <w:szCs w:val="22"/>
        </w:rPr>
        <w:t xml:space="preserve">Recognition of James </w:t>
      </w:r>
      <w:proofErr w:type="spellStart"/>
      <w:r>
        <w:rPr>
          <w:sz w:val="22"/>
          <w:szCs w:val="22"/>
        </w:rPr>
        <w:t>Mandujano</w:t>
      </w:r>
      <w:proofErr w:type="spellEnd"/>
      <w:r>
        <w:rPr>
          <w:sz w:val="22"/>
          <w:szCs w:val="22"/>
        </w:rPr>
        <w:t xml:space="preserve"> for his 25 years of service</w:t>
      </w:r>
    </w:p>
    <w:p w14:paraId="13D02286" w14:textId="07979722" w:rsidR="007A54F7" w:rsidRPr="00FF12A3" w:rsidRDefault="00BA5A03" w:rsidP="00FF12A3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  <w:kern w:val="0"/>
          <w:sz w:val="22"/>
          <w:szCs w:val="22"/>
        </w:rPr>
      </w:pPr>
      <w:r>
        <w:rPr>
          <w:sz w:val="22"/>
          <w:szCs w:val="22"/>
        </w:rPr>
        <w:t>Accept &amp; approve recommendations from Building Improvement Grant Committee for the Building Improvement Grant</w:t>
      </w:r>
      <w:r w:rsidR="00C409FE">
        <w:rPr>
          <w:sz w:val="22"/>
          <w:szCs w:val="22"/>
        </w:rPr>
        <w:t xml:space="preserve"> program</w:t>
      </w:r>
    </w:p>
    <w:p w14:paraId="32C92022" w14:textId="1D44D96D" w:rsidR="004B7364" w:rsidRPr="00C409FE" w:rsidRDefault="00712E55" w:rsidP="004B7364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  <w:kern w:val="0"/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C409FE">
        <w:rPr>
          <w:sz w:val="22"/>
          <w:szCs w:val="22"/>
        </w:rPr>
        <w:t>u</w:t>
      </w:r>
      <w:r>
        <w:rPr>
          <w:sz w:val="22"/>
          <w:szCs w:val="22"/>
        </w:rPr>
        <w:t xml:space="preserve">tilization of </w:t>
      </w:r>
      <w:r w:rsidR="00C409FE">
        <w:rPr>
          <w:sz w:val="22"/>
          <w:szCs w:val="22"/>
        </w:rPr>
        <w:t>c</w:t>
      </w:r>
      <w:r>
        <w:rPr>
          <w:sz w:val="22"/>
          <w:szCs w:val="22"/>
        </w:rPr>
        <w:t xml:space="preserve">ity </w:t>
      </w:r>
      <w:r w:rsidR="00C409FE">
        <w:rPr>
          <w:sz w:val="22"/>
          <w:szCs w:val="22"/>
        </w:rPr>
        <w:t>p</w:t>
      </w:r>
      <w:r>
        <w:rPr>
          <w:sz w:val="22"/>
          <w:szCs w:val="22"/>
        </w:rPr>
        <w:t xml:space="preserve">roperty for a </w:t>
      </w:r>
      <w:r w:rsidR="00C409FE">
        <w:rPr>
          <w:sz w:val="22"/>
          <w:szCs w:val="22"/>
        </w:rPr>
        <w:t>p</w:t>
      </w:r>
      <w:r>
        <w:rPr>
          <w:sz w:val="22"/>
          <w:szCs w:val="22"/>
        </w:rPr>
        <w:t xml:space="preserve">ublic </w:t>
      </w:r>
      <w:r w:rsidR="00C409FE">
        <w:rPr>
          <w:sz w:val="22"/>
          <w:szCs w:val="22"/>
        </w:rPr>
        <w:t>d</w:t>
      </w:r>
      <w:r>
        <w:rPr>
          <w:sz w:val="22"/>
          <w:szCs w:val="22"/>
        </w:rPr>
        <w:t xml:space="preserve">og </w:t>
      </w:r>
      <w:r w:rsidR="00C409FE">
        <w:rPr>
          <w:sz w:val="22"/>
          <w:szCs w:val="22"/>
        </w:rPr>
        <w:t>r</w:t>
      </w:r>
      <w:r>
        <w:rPr>
          <w:sz w:val="22"/>
          <w:szCs w:val="22"/>
        </w:rPr>
        <w:t>un</w:t>
      </w:r>
    </w:p>
    <w:p w14:paraId="7B8E410D" w14:textId="711B19C7" w:rsidR="00C409FE" w:rsidRPr="001A2C04" w:rsidRDefault="00C409FE" w:rsidP="004B7364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  <w:kern w:val="0"/>
          <w:sz w:val="22"/>
          <w:szCs w:val="22"/>
        </w:rPr>
      </w:pPr>
      <w:r>
        <w:rPr>
          <w:sz w:val="22"/>
          <w:szCs w:val="22"/>
        </w:rPr>
        <w:t>Approve expenditure of funds for fence for pubic dog dun</w:t>
      </w:r>
    </w:p>
    <w:p w14:paraId="24B5B0E9" w14:textId="77777777" w:rsidR="001F1BFC" w:rsidRDefault="00E42CBC" w:rsidP="001F1BFC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bookmarkStart w:id="1" w:name="_Hlk81392149"/>
      <w:r w:rsidRPr="0094152F">
        <w:rPr>
          <w:sz w:val="22"/>
          <w:szCs w:val="22"/>
        </w:rPr>
        <w:t xml:space="preserve">Old </w:t>
      </w:r>
      <w:r w:rsidR="00EC4809">
        <w:rPr>
          <w:sz w:val="22"/>
          <w:szCs w:val="22"/>
        </w:rPr>
        <w:t>b</w:t>
      </w:r>
      <w:r w:rsidRPr="0094152F">
        <w:rPr>
          <w:sz w:val="22"/>
          <w:szCs w:val="22"/>
        </w:rPr>
        <w:t>usiness</w:t>
      </w:r>
      <w:bookmarkEnd w:id="1"/>
    </w:p>
    <w:p w14:paraId="69509264" w14:textId="77777777" w:rsidR="002E34EB" w:rsidRPr="002E34EB" w:rsidRDefault="002E34EB" w:rsidP="002E34EB">
      <w:pPr>
        <w:pStyle w:val="ListParagraph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abled Items</w:t>
      </w:r>
    </w:p>
    <w:p w14:paraId="530CE590" w14:textId="77777777" w:rsidR="00313165" w:rsidRPr="0094152F" w:rsidRDefault="00E42CBC" w:rsidP="00365B96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4152F">
        <w:rPr>
          <w:sz w:val="22"/>
          <w:szCs w:val="22"/>
        </w:rPr>
        <w:t>Public Comments</w:t>
      </w:r>
    </w:p>
    <w:p w14:paraId="30CF99FC" w14:textId="77777777" w:rsidR="00E42CBC" w:rsidRPr="0094152F" w:rsidRDefault="00E42CBC" w:rsidP="00365B96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4152F">
        <w:rPr>
          <w:sz w:val="22"/>
          <w:szCs w:val="22"/>
        </w:rPr>
        <w:t>Commissioner</w:t>
      </w:r>
      <w:r w:rsidR="001F0976">
        <w:rPr>
          <w:sz w:val="22"/>
          <w:szCs w:val="22"/>
        </w:rPr>
        <w:t xml:space="preserve"> </w:t>
      </w:r>
      <w:r w:rsidR="00EC4809">
        <w:rPr>
          <w:sz w:val="22"/>
          <w:szCs w:val="22"/>
        </w:rPr>
        <w:t>u</w:t>
      </w:r>
      <w:r w:rsidR="001F0976">
        <w:rPr>
          <w:sz w:val="22"/>
          <w:szCs w:val="22"/>
        </w:rPr>
        <w:t>pdates</w:t>
      </w:r>
    </w:p>
    <w:p w14:paraId="275315C4" w14:textId="77777777" w:rsidR="00C51A3C" w:rsidRPr="001F1BFC" w:rsidRDefault="00E42CBC" w:rsidP="00365B96">
      <w:pPr>
        <w:pStyle w:val="ListParagraph"/>
        <w:numPr>
          <w:ilvl w:val="0"/>
          <w:numId w:val="1"/>
        </w:numPr>
        <w:spacing w:line="276" w:lineRule="auto"/>
        <w:jc w:val="both"/>
        <w:rPr>
          <w:i/>
          <w:iCs/>
          <w:sz w:val="22"/>
          <w:szCs w:val="22"/>
        </w:rPr>
      </w:pPr>
      <w:r w:rsidRPr="0094152F">
        <w:rPr>
          <w:sz w:val="22"/>
          <w:szCs w:val="22"/>
        </w:rPr>
        <w:t>Mayor’s report</w:t>
      </w:r>
    </w:p>
    <w:p w14:paraId="3976C30A" w14:textId="77777777" w:rsidR="00BB1C12" w:rsidRPr="00EC4809" w:rsidRDefault="00E42CBC" w:rsidP="00EC4809">
      <w:pPr>
        <w:pStyle w:val="ListParagraph"/>
        <w:numPr>
          <w:ilvl w:val="0"/>
          <w:numId w:val="1"/>
        </w:numPr>
        <w:spacing w:line="276" w:lineRule="auto"/>
        <w:jc w:val="both"/>
        <w:rPr>
          <w:i/>
          <w:iCs/>
          <w:sz w:val="22"/>
          <w:szCs w:val="22"/>
        </w:rPr>
      </w:pPr>
      <w:r w:rsidRPr="00EC4809">
        <w:rPr>
          <w:sz w:val="22"/>
          <w:szCs w:val="22"/>
        </w:rPr>
        <w:t xml:space="preserve">Adjournment   </w:t>
      </w:r>
    </w:p>
    <w:p w14:paraId="1C253160" w14:textId="77777777" w:rsidR="00503AF0" w:rsidRDefault="00503AF0" w:rsidP="00BB1C12">
      <w:pPr>
        <w:jc w:val="right"/>
        <w:rPr>
          <w:sz w:val="18"/>
          <w:szCs w:val="18"/>
        </w:rPr>
      </w:pPr>
    </w:p>
    <w:p w14:paraId="59E3E213" w14:textId="7AF268BC" w:rsidR="00094CB3" w:rsidRPr="00BB1C12" w:rsidRDefault="00F67811" w:rsidP="001868B9">
      <w:pPr>
        <w:rPr>
          <w:sz w:val="18"/>
          <w:szCs w:val="18"/>
        </w:rPr>
      </w:pPr>
      <w:r w:rsidRPr="00BB1C12">
        <w:rPr>
          <w:sz w:val="18"/>
          <w:szCs w:val="18"/>
        </w:rPr>
        <w:t>P</w:t>
      </w:r>
      <w:r w:rsidR="00E42CBC" w:rsidRPr="00BB1C12">
        <w:rPr>
          <w:sz w:val="18"/>
          <w:szCs w:val="18"/>
        </w:rPr>
        <w:t>osted this</w:t>
      </w:r>
      <w:r w:rsidR="009E4D54">
        <w:rPr>
          <w:sz w:val="18"/>
          <w:szCs w:val="18"/>
        </w:rPr>
        <w:t xml:space="preserve"> </w:t>
      </w:r>
      <w:r w:rsidR="00B1212F">
        <w:rPr>
          <w:sz w:val="18"/>
          <w:szCs w:val="18"/>
        </w:rPr>
        <w:t>1</w:t>
      </w:r>
      <w:r w:rsidR="00B1212F" w:rsidRPr="00B1212F">
        <w:rPr>
          <w:sz w:val="18"/>
          <w:szCs w:val="18"/>
          <w:vertAlign w:val="superscript"/>
        </w:rPr>
        <w:t>st</w:t>
      </w:r>
      <w:r w:rsidR="00B1212F">
        <w:rPr>
          <w:sz w:val="18"/>
          <w:szCs w:val="18"/>
        </w:rPr>
        <w:t xml:space="preserve"> </w:t>
      </w:r>
      <w:r w:rsidR="00A25D5D">
        <w:rPr>
          <w:sz w:val="18"/>
          <w:szCs w:val="18"/>
        </w:rPr>
        <w:t xml:space="preserve">day of </w:t>
      </w:r>
      <w:r w:rsidR="00222029">
        <w:rPr>
          <w:sz w:val="18"/>
          <w:szCs w:val="18"/>
        </w:rPr>
        <w:t>Ju</w:t>
      </w:r>
      <w:r w:rsidR="00B1212F">
        <w:rPr>
          <w:sz w:val="18"/>
          <w:szCs w:val="18"/>
        </w:rPr>
        <w:t>ly, 2023</w:t>
      </w:r>
      <w:r w:rsidR="00A25D5D">
        <w:rPr>
          <w:sz w:val="18"/>
          <w:szCs w:val="18"/>
        </w:rPr>
        <w:br/>
      </w:r>
      <w:r w:rsidR="00BB1C12" w:rsidRPr="00BB1C12">
        <w:rPr>
          <w:sz w:val="18"/>
          <w:szCs w:val="18"/>
        </w:rPr>
        <w:t xml:space="preserve"> ~ </w:t>
      </w:r>
      <w:r w:rsidR="00A25D5D">
        <w:rPr>
          <w:sz w:val="18"/>
          <w:szCs w:val="18"/>
        </w:rPr>
        <w:t xml:space="preserve">Becky </w:t>
      </w:r>
      <w:proofErr w:type="spellStart"/>
      <w:r w:rsidR="00A25D5D">
        <w:rPr>
          <w:sz w:val="18"/>
          <w:szCs w:val="18"/>
        </w:rPr>
        <w:t>Clinard</w:t>
      </w:r>
      <w:proofErr w:type="spellEnd"/>
      <w:r w:rsidR="00A25D5D">
        <w:rPr>
          <w:sz w:val="18"/>
          <w:szCs w:val="18"/>
        </w:rPr>
        <w:t>, City Clerk</w:t>
      </w:r>
    </w:p>
    <w:sectPr w:rsidR="00094CB3" w:rsidRPr="00BB1C12" w:rsidSect="009404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207B"/>
    <w:multiLevelType w:val="hybridMultilevel"/>
    <w:tmpl w:val="CFC69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5A9F"/>
    <w:multiLevelType w:val="hybridMultilevel"/>
    <w:tmpl w:val="7C3EE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4C53AD"/>
    <w:multiLevelType w:val="hybridMultilevel"/>
    <w:tmpl w:val="686C5FC0"/>
    <w:lvl w:ilvl="0" w:tplc="E4007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F50ED"/>
    <w:multiLevelType w:val="multilevel"/>
    <w:tmpl w:val="97AC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0852C0"/>
    <w:multiLevelType w:val="hybridMultilevel"/>
    <w:tmpl w:val="BF081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4073A2"/>
    <w:multiLevelType w:val="hybridMultilevel"/>
    <w:tmpl w:val="D55EE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771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228636">
    <w:abstractNumId w:val="2"/>
  </w:num>
  <w:num w:numId="3" w16cid:durableId="1047414119">
    <w:abstractNumId w:val="5"/>
  </w:num>
  <w:num w:numId="4" w16cid:durableId="661471457">
    <w:abstractNumId w:val="3"/>
  </w:num>
  <w:num w:numId="5" w16cid:durableId="1652362961">
    <w:abstractNumId w:val="1"/>
  </w:num>
  <w:num w:numId="6" w16cid:durableId="1109468591">
    <w:abstractNumId w:val="0"/>
  </w:num>
  <w:num w:numId="7" w16cid:durableId="1237007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BC"/>
    <w:rsid w:val="000421C7"/>
    <w:rsid w:val="00050A09"/>
    <w:rsid w:val="000518AA"/>
    <w:rsid w:val="00076BDF"/>
    <w:rsid w:val="00081A95"/>
    <w:rsid w:val="00094CB3"/>
    <w:rsid w:val="000A1714"/>
    <w:rsid w:val="000D02BE"/>
    <w:rsid w:val="000E05EF"/>
    <w:rsid w:val="000E1978"/>
    <w:rsid w:val="000E27F4"/>
    <w:rsid w:val="000E3F11"/>
    <w:rsid w:val="0011638B"/>
    <w:rsid w:val="001663D1"/>
    <w:rsid w:val="00180CBD"/>
    <w:rsid w:val="001868B9"/>
    <w:rsid w:val="001A2C04"/>
    <w:rsid w:val="001A3364"/>
    <w:rsid w:val="001A5C26"/>
    <w:rsid w:val="001A7AE0"/>
    <w:rsid w:val="001B06EF"/>
    <w:rsid w:val="001C7066"/>
    <w:rsid w:val="001D533D"/>
    <w:rsid w:val="001E3036"/>
    <w:rsid w:val="001F0976"/>
    <w:rsid w:val="001F1BFC"/>
    <w:rsid w:val="00207152"/>
    <w:rsid w:val="00207558"/>
    <w:rsid w:val="00215C53"/>
    <w:rsid w:val="00222029"/>
    <w:rsid w:val="002224A0"/>
    <w:rsid w:val="002328D4"/>
    <w:rsid w:val="00255849"/>
    <w:rsid w:val="00286EB3"/>
    <w:rsid w:val="002C46F4"/>
    <w:rsid w:val="002E34EB"/>
    <w:rsid w:val="00313165"/>
    <w:rsid w:val="003162FD"/>
    <w:rsid w:val="00316CF8"/>
    <w:rsid w:val="003278ED"/>
    <w:rsid w:val="00330C84"/>
    <w:rsid w:val="00334BEB"/>
    <w:rsid w:val="00356F9A"/>
    <w:rsid w:val="00365B96"/>
    <w:rsid w:val="003947D6"/>
    <w:rsid w:val="003A6E76"/>
    <w:rsid w:val="003B17C5"/>
    <w:rsid w:val="003D3919"/>
    <w:rsid w:val="00437DE9"/>
    <w:rsid w:val="00443DD6"/>
    <w:rsid w:val="00490C55"/>
    <w:rsid w:val="00491076"/>
    <w:rsid w:val="004B20E4"/>
    <w:rsid w:val="004B7364"/>
    <w:rsid w:val="004C4709"/>
    <w:rsid w:val="004D4883"/>
    <w:rsid w:val="00503AF0"/>
    <w:rsid w:val="00544F52"/>
    <w:rsid w:val="0056686A"/>
    <w:rsid w:val="005700F9"/>
    <w:rsid w:val="00586F67"/>
    <w:rsid w:val="005B199D"/>
    <w:rsid w:val="005D4B26"/>
    <w:rsid w:val="00604CE9"/>
    <w:rsid w:val="00611259"/>
    <w:rsid w:val="0061183B"/>
    <w:rsid w:val="00651979"/>
    <w:rsid w:val="00663FA9"/>
    <w:rsid w:val="006715FE"/>
    <w:rsid w:val="00676FB2"/>
    <w:rsid w:val="006A7BFE"/>
    <w:rsid w:val="006B76D0"/>
    <w:rsid w:val="006B7F3F"/>
    <w:rsid w:val="006C0AC5"/>
    <w:rsid w:val="006C734C"/>
    <w:rsid w:val="006D2E03"/>
    <w:rsid w:val="006D6EB1"/>
    <w:rsid w:val="00712E55"/>
    <w:rsid w:val="00716A29"/>
    <w:rsid w:val="00727517"/>
    <w:rsid w:val="00763567"/>
    <w:rsid w:val="007770AE"/>
    <w:rsid w:val="007923DE"/>
    <w:rsid w:val="007A54F7"/>
    <w:rsid w:val="007B11FC"/>
    <w:rsid w:val="007C2322"/>
    <w:rsid w:val="00814949"/>
    <w:rsid w:val="00822DBC"/>
    <w:rsid w:val="00826548"/>
    <w:rsid w:val="00851B55"/>
    <w:rsid w:val="00862FE6"/>
    <w:rsid w:val="008915D9"/>
    <w:rsid w:val="00896998"/>
    <w:rsid w:val="008969EB"/>
    <w:rsid w:val="008B19CC"/>
    <w:rsid w:val="008D75D1"/>
    <w:rsid w:val="008E10EE"/>
    <w:rsid w:val="008E1EE1"/>
    <w:rsid w:val="008E4E79"/>
    <w:rsid w:val="008F3A30"/>
    <w:rsid w:val="008F7603"/>
    <w:rsid w:val="00913102"/>
    <w:rsid w:val="00926C40"/>
    <w:rsid w:val="009404F9"/>
    <w:rsid w:val="0094152F"/>
    <w:rsid w:val="009562BA"/>
    <w:rsid w:val="00990019"/>
    <w:rsid w:val="009C11D8"/>
    <w:rsid w:val="009E4D54"/>
    <w:rsid w:val="009E6278"/>
    <w:rsid w:val="00A01AE2"/>
    <w:rsid w:val="00A04893"/>
    <w:rsid w:val="00A04CE7"/>
    <w:rsid w:val="00A25D5D"/>
    <w:rsid w:val="00A25D78"/>
    <w:rsid w:val="00A472C5"/>
    <w:rsid w:val="00A644B9"/>
    <w:rsid w:val="00A81C66"/>
    <w:rsid w:val="00A8334B"/>
    <w:rsid w:val="00A87BDA"/>
    <w:rsid w:val="00A918A2"/>
    <w:rsid w:val="00AB49CB"/>
    <w:rsid w:val="00AC3682"/>
    <w:rsid w:val="00AC7F04"/>
    <w:rsid w:val="00AE383A"/>
    <w:rsid w:val="00AE501A"/>
    <w:rsid w:val="00AE60C7"/>
    <w:rsid w:val="00B04E73"/>
    <w:rsid w:val="00B05C2F"/>
    <w:rsid w:val="00B1212F"/>
    <w:rsid w:val="00B26E72"/>
    <w:rsid w:val="00B41244"/>
    <w:rsid w:val="00B46116"/>
    <w:rsid w:val="00B47E1A"/>
    <w:rsid w:val="00B52DAA"/>
    <w:rsid w:val="00B6604F"/>
    <w:rsid w:val="00B708F4"/>
    <w:rsid w:val="00B84041"/>
    <w:rsid w:val="00B969F4"/>
    <w:rsid w:val="00BA5A03"/>
    <w:rsid w:val="00BB1C12"/>
    <w:rsid w:val="00BB7377"/>
    <w:rsid w:val="00BC17A7"/>
    <w:rsid w:val="00BC57BB"/>
    <w:rsid w:val="00C02AFC"/>
    <w:rsid w:val="00C12024"/>
    <w:rsid w:val="00C1792E"/>
    <w:rsid w:val="00C22DBE"/>
    <w:rsid w:val="00C409FE"/>
    <w:rsid w:val="00C51A3C"/>
    <w:rsid w:val="00C539F0"/>
    <w:rsid w:val="00C60D6B"/>
    <w:rsid w:val="00C708C7"/>
    <w:rsid w:val="00C96BA8"/>
    <w:rsid w:val="00CA3A1E"/>
    <w:rsid w:val="00CD6BC4"/>
    <w:rsid w:val="00CE68F2"/>
    <w:rsid w:val="00D04575"/>
    <w:rsid w:val="00D15F14"/>
    <w:rsid w:val="00D23F35"/>
    <w:rsid w:val="00D32C68"/>
    <w:rsid w:val="00D367B9"/>
    <w:rsid w:val="00D709E9"/>
    <w:rsid w:val="00D851F7"/>
    <w:rsid w:val="00D930D0"/>
    <w:rsid w:val="00D939DC"/>
    <w:rsid w:val="00DB0236"/>
    <w:rsid w:val="00DB7413"/>
    <w:rsid w:val="00DE69E8"/>
    <w:rsid w:val="00E42CBC"/>
    <w:rsid w:val="00EA2D46"/>
    <w:rsid w:val="00EA79B6"/>
    <w:rsid w:val="00EB0B7E"/>
    <w:rsid w:val="00EC0323"/>
    <w:rsid w:val="00EC1007"/>
    <w:rsid w:val="00EC4809"/>
    <w:rsid w:val="00ED19A7"/>
    <w:rsid w:val="00EE5E5B"/>
    <w:rsid w:val="00EF067A"/>
    <w:rsid w:val="00F078A9"/>
    <w:rsid w:val="00F14369"/>
    <w:rsid w:val="00F226E2"/>
    <w:rsid w:val="00F50F39"/>
    <w:rsid w:val="00F54478"/>
    <w:rsid w:val="00F67811"/>
    <w:rsid w:val="00F71A1A"/>
    <w:rsid w:val="00F740E3"/>
    <w:rsid w:val="00F773CE"/>
    <w:rsid w:val="00F91503"/>
    <w:rsid w:val="00FA0262"/>
    <w:rsid w:val="00FB07CD"/>
    <w:rsid w:val="00FB771B"/>
    <w:rsid w:val="00FD11A4"/>
    <w:rsid w:val="00FD76A9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47866"/>
  <w15:chartTrackingRefBased/>
  <w15:docId w15:val="{0F17B944-AA3F-491F-AE09-B2D1DBCB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C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2CB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E42C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E42CBC"/>
    <w:pPr>
      <w:ind w:left="720"/>
      <w:contextualSpacing/>
    </w:pPr>
  </w:style>
  <w:style w:type="paragraph" w:customStyle="1" w:styleId="m-583951719514110236msolistparagraph">
    <w:name w:val="m_-583951719514110236msolistparagraph"/>
    <w:basedOn w:val="Normal"/>
    <w:rsid w:val="0094152F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87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52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15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1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7D6C-F4E9-4F2B-B833-1C0C85A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sby Clerk</dc:creator>
  <cp:keywords/>
  <dc:description/>
  <cp:lastModifiedBy>Oglesby Clerk</cp:lastModifiedBy>
  <cp:revision>12</cp:revision>
  <cp:lastPrinted>2023-06-16T18:32:00Z</cp:lastPrinted>
  <dcterms:created xsi:type="dcterms:W3CDTF">2023-06-21T20:54:00Z</dcterms:created>
  <dcterms:modified xsi:type="dcterms:W3CDTF">2023-07-04T12:23:00Z</dcterms:modified>
</cp:coreProperties>
</file>